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FD" w:rsidRPr="00CF650D" w:rsidRDefault="000E5250" w:rsidP="00AD126C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  <w:r w:rsidRPr="00CF65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CF650D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EF53FD" w:rsidRPr="00511F81" w:rsidRDefault="00EF53FD" w:rsidP="00AD126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F27FD" w:rsidRPr="00511F81" w:rsidRDefault="007F27FD" w:rsidP="00AD12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063B4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 xml:space="preserve"> (องค์ประกอบที่ ๑)  </w:t>
      </w:r>
      <w:r w:rsidR="00C26427">
        <w:rPr>
          <w:rFonts w:ascii="TH SarabunPSK" w:hAnsi="TH SarabunPSK" w:cs="TH SarabunPSK" w:hint="cs"/>
          <w:b/>
          <w:bCs/>
          <w:sz w:val="32"/>
          <w:szCs w:val="32"/>
          <w:cs/>
        </w:rPr>
        <w:t>สายสนับสนุน</w:t>
      </w: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AD126C" w:rsidRDefault="00E91AC2" w:rsidP="00AD126C">
      <w:pPr>
        <w:jc w:val="center"/>
        <w:rPr>
          <w:rFonts w:ascii="TH SarabunPSK" w:hAnsi="TH SarabunPSK" w:cs="TH SarabunPSK"/>
          <w:sz w:val="32"/>
          <w:szCs w:val="32"/>
        </w:rPr>
      </w:pP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>มห</w:t>
      </w:r>
      <w:r w:rsidR="0081424F" w:rsidRPr="00511F81">
        <w:rPr>
          <w:rFonts w:ascii="TH SarabunPSK" w:hAnsi="TH SarabunPSK" w:cs="TH SarabunPSK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511F81" w:rsidRDefault="00AD126C" w:rsidP="00511F81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Pr="00511F81">
        <w:rPr>
          <w:rFonts w:ascii="TH SarabunPSK" w:hAnsi="TH SarabunPSK" w:cs="TH SarabunPSK"/>
          <w:b/>
          <w:bCs/>
          <w:sz w:val="28"/>
          <w:cs/>
        </w:rPr>
        <w:tab/>
      </w:r>
      <w:r w:rsidRPr="00511F81">
        <w:rPr>
          <w:rFonts w:ascii="TH SarabunPSK" w:hAnsi="TH SarabunPSK" w:cs="TH SarabunPSK"/>
          <w:b/>
          <w:bCs/>
          <w:sz w:val="28"/>
          <w:cs/>
        </w:rPr>
        <w:tab/>
      </w:r>
      <w:r w:rsidR="0050378A">
        <w:rPr>
          <w:rFonts w:ascii="TH SarabunPSK" w:hAnsi="TH SarabunPSK" w:cs="TH SarabunPSK"/>
          <w:b/>
          <w:bCs/>
          <w:sz w:val="28"/>
        </w:rPr>
        <w:sym w:font="Wingdings" w:char="F0A8"/>
      </w:r>
      <w:r w:rsidR="0050378A" w:rsidRPr="00511F81">
        <w:rPr>
          <w:rFonts w:ascii="TH SarabunPSK" w:hAnsi="TH SarabunPSK" w:cs="TH SarabunPSK"/>
          <w:b/>
          <w:bCs/>
          <w:sz w:val="28"/>
          <w:cs/>
        </w:rPr>
        <w:t xml:space="preserve">   รอบที่ </w:t>
      </w:r>
      <w:r w:rsidR="0050378A">
        <w:rPr>
          <w:rFonts w:ascii="TH SarabunPSK" w:hAnsi="TH SarabunPSK" w:cs="TH SarabunPSK" w:hint="cs"/>
          <w:b/>
          <w:bCs/>
          <w:sz w:val="28"/>
          <w:cs/>
        </w:rPr>
        <w:t>๑</w:t>
      </w:r>
      <w:r w:rsidR="0050378A" w:rsidRPr="00511F81">
        <w:rPr>
          <w:rFonts w:ascii="TH SarabunPSK" w:hAnsi="TH SarabunPSK" w:cs="TH SarabunPSK"/>
          <w:b/>
          <w:bCs/>
          <w:sz w:val="28"/>
          <w:cs/>
        </w:rPr>
        <w:t xml:space="preserve">  (๑  </w:t>
      </w:r>
      <w:r w:rsidR="0050378A">
        <w:rPr>
          <w:rFonts w:ascii="TH SarabunPSK" w:hAnsi="TH SarabunPSK" w:cs="TH SarabunPSK" w:hint="cs"/>
          <w:b/>
          <w:bCs/>
          <w:sz w:val="28"/>
          <w:cs/>
        </w:rPr>
        <w:t>ตุลาคม</w:t>
      </w:r>
      <w:r w:rsidR="00E35F3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35F38">
        <w:rPr>
          <w:rFonts w:ascii="TH SarabunPSK" w:hAnsi="TH SarabunPSK" w:cs="TH SarabunPSK" w:hint="cs"/>
          <w:sz w:val="28"/>
          <w:cs/>
        </w:rPr>
        <w:t>.....</w:t>
      </w:r>
      <w:r w:rsidR="0050378A"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0378A" w:rsidRPr="00511F81">
        <w:rPr>
          <w:rFonts w:ascii="TH SarabunPSK" w:hAnsi="TH SarabunPSK" w:cs="TH SarabunPSK"/>
          <w:b/>
          <w:bCs/>
          <w:sz w:val="28"/>
        </w:rPr>
        <w:t>–</w:t>
      </w:r>
      <w:r w:rsidR="0050378A">
        <w:rPr>
          <w:rFonts w:ascii="TH SarabunPSK" w:hAnsi="TH SarabunPSK" w:cs="TH SarabunPSK"/>
          <w:b/>
          <w:bCs/>
          <w:sz w:val="28"/>
          <w:cs/>
        </w:rPr>
        <w:t xml:space="preserve"> ๓</w:t>
      </w:r>
      <w:r w:rsidR="0050378A">
        <w:rPr>
          <w:rFonts w:ascii="TH SarabunPSK" w:hAnsi="TH SarabunPSK" w:cs="TH SarabunPSK" w:hint="cs"/>
          <w:b/>
          <w:bCs/>
          <w:sz w:val="28"/>
          <w:cs/>
        </w:rPr>
        <w:t>๑</w:t>
      </w:r>
      <w:r w:rsidR="0050378A" w:rsidRPr="00511F81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50378A"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r w:rsidR="0050378A"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35F38">
        <w:rPr>
          <w:rFonts w:ascii="TH SarabunPSK" w:hAnsi="TH SarabunPSK" w:cs="TH SarabunPSK" w:hint="cs"/>
          <w:sz w:val="28"/>
          <w:cs/>
        </w:rPr>
        <w:t>.....</w:t>
      </w:r>
      <w:r w:rsidR="0026078B" w:rsidRPr="00E35F38">
        <w:rPr>
          <w:rFonts w:ascii="TH SarabunPSK" w:hAnsi="TH SarabunPSK" w:cs="TH SarabunPSK" w:hint="cs"/>
          <w:sz w:val="28"/>
          <w:cs/>
        </w:rPr>
        <w:t xml:space="preserve"> </w:t>
      </w:r>
      <w:r w:rsidR="0050378A" w:rsidRPr="00511F81">
        <w:rPr>
          <w:rFonts w:ascii="TH SarabunPSK" w:hAnsi="TH SarabunPSK" w:cs="TH SarabunPSK"/>
          <w:b/>
          <w:bCs/>
          <w:sz w:val="28"/>
          <w:cs/>
        </w:rPr>
        <w:t>)</w:t>
      </w:r>
      <w:r w:rsidR="0050378A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50378A">
        <w:rPr>
          <w:rFonts w:ascii="TH SarabunPSK" w:hAnsi="TH SarabunPSK" w:cs="TH SarabunPSK" w:hint="cs"/>
          <w:b/>
          <w:bCs/>
          <w:sz w:val="28"/>
          <w:cs/>
        </w:rPr>
        <w:tab/>
      </w:r>
      <w:r w:rsidR="0050378A">
        <w:rPr>
          <w:rFonts w:ascii="TH SarabunPSK" w:hAnsi="TH SarabunPSK" w:cs="TH SarabunPSK" w:hint="cs"/>
          <w:b/>
          <w:bCs/>
          <w:sz w:val="28"/>
          <w:cs/>
        </w:rPr>
        <w:tab/>
      </w:r>
      <w:r w:rsidR="0050378A">
        <w:rPr>
          <w:rFonts w:ascii="TH SarabunPSK" w:hAnsi="TH SarabunPSK" w:cs="TH SarabunPSK" w:hint="cs"/>
          <w:b/>
          <w:bCs/>
          <w:sz w:val="28"/>
          <w:cs/>
        </w:rPr>
        <w:tab/>
      </w:r>
      <w:r w:rsidR="00DD0195">
        <w:rPr>
          <w:rFonts w:ascii="TH SarabunPSK" w:hAnsi="TH SarabunPSK" w:cs="TH SarabunPSK"/>
          <w:b/>
          <w:bCs/>
          <w:sz w:val="28"/>
        </w:rPr>
        <w:sym w:font="Wingdings" w:char="F0A8"/>
      </w:r>
      <w:r w:rsidR="007D26B9" w:rsidRPr="00511F81">
        <w:rPr>
          <w:rFonts w:ascii="TH SarabunPSK" w:hAnsi="TH SarabunPSK" w:cs="TH SarabunPSK"/>
          <w:b/>
          <w:bCs/>
          <w:sz w:val="28"/>
          <w:cs/>
        </w:rPr>
        <w:t xml:space="preserve">   รอบที่ ๒</w:t>
      </w:r>
      <w:r w:rsidR="00A06222" w:rsidRPr="00511F81">
        <w:rPr>
          <w:rFonts w:ascii="TH SarabunPSK" w:hAnsi="TH SarabunPSK" w:cs="TH SarabunPSK"/>
          <w:b/>
          <w:bCs/>
          <w:sz w:val="28"/>
          <w:cs/>
        </w:rPr>
        <w:t xml:space="preserve">  (๑  เมษายน </w:t>
      </w:r>
      <w:r w:rsidR="00E35F38">
        <w:rPr>
          <w:rFonts w:ascii="TH SarabunPSK" w:hAnsi="TH SarabunPSK" w:cs="TH SarabunPSK" w:hint="cs"/>
          <w:sz w:val="28"/>
          <w:cs/>
        </w:rPr>
        <w:t>.....</w:t>
      </w:r>
      <w:r w:rsidR="00A06222" w:rsidRPr="00E35F38">
        <w:rPr>
          <w:rFonts w:ascii="TH SarabunPSK" w:hAnsi="TH SarabunPSK" w:cs="TH SarabunPSK"/>
          <w:sz w:val="28"/>
          <w:cs/>
        </w:rPr>
        <w:t xml:space="preserve"> </w:t>
      </w:r>
      <w:r w:rsidR="00A06222" w:rsidRPr="00511F81">
        <w:rPr>
          <w:rFonts w:ascii="TH SarabunPSK" w:hAnsi="TH SarabunPSK" w:cs="TH SarabunPSK"/>
          <w:b/>
          <w:bCs/>
          <w:sz w:val="28"/>
        </w:rPr>
        <w:t>–</w:t>
      </w:r>
      <w:r w:rsidR="00A06222" w:rsidRPr="00511F81">
        <w:rPr>
          <w:rFonts w:ascii="TH SarabunPSK" w:hAnsi="TH SarabunPSK" w:cs="TH SarabunPSK"/>
          <w:b/>
          <w:bCs/>
          <w:sz w:val="28"/>
          <w:cs/>
        </w:rPr>
        <w:t xml:space="preserve"> ๓๐  กันยายน </w:t>
      </w:r>
      <w:r w:rsidR="00E35F38">
        <w:rPr>
          <w:rFonts w:ascii="TH SarabunPSK" w:hAnsi="TH SarabunPSK" w:cs="TH SarabunPSK" w:hint="cs"/>
          <w:sz w:val="28"/>
          <w:cs/>
        </w:rPr>
        <w:t>.....</w:t>
      </w:r>
      <w:r w:rsidR="0026078B" w:rsidRPr="00E35F38">
        <w:rPr>
          <w:rFonts w:ascii="TH SarabunPSK" w:hAnsi="TH SarabunPSK" w:cs="TH SarabunPSK" w:hint="cs"/>
          <w:sz w:val="28"/>
          <w:cs/>
        </w:rPr>
        <w:t xml:space="preserve"> </w:t>
      </w:r>
      <w:r w:rsidR="00A06222" w:rsidRPr="00511F81">
        <w:rPr>
          <w:rFonts w:ascii="TH SarabunPSK" w:hAnsi="TH SarabunPSK" w:cs="TH SarabunPSK"/>
          <w:b/>
          <w:bCs/>
          <w:sz w:val="28"/>
          <w:cs/>
        </w:rPr>
        <w:t>)</w:t>
      </w:r>
    </w:p>
    <w:p w:rsidR="00D50FE0" w:rsidRPr="00E35F38" w:rsidRDefault="00AD126C" w:rsidP="00AD126C">
      <w:pPr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ชื่อผู้รับการประเมิน</w:t>
      </w:r>
      <w:r w:rsidR="00D50FE0"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52E5A" w:rsidRPr="00511F81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3111F2" w:rsidRPr="00511F81">
        <w:rPr>
          <w:rFonts w:ascii="TH SarabunPSK" w:hAnsi="TH SarabunPSK" w:cs="TH SarabunPSK"/>
          <w:b/>
          <w:bCs/>
          <w:sz w:val="28"/>
        </w:rPr>
        <w:t>/</w:t>
      </w:r>
      <w:r w:rsidR="003111F2" w:rsidRPr="00511F81">
        <w:rPr>
          <w:rFonts w:ascii="TH SarabunPSK" w:hAnsi="TH SarabunPSK" w:cs="TH SarabunPSK"/>
          <w:b/>
          <w:bCs/>
          <w:sz w:val="28"/>
          <w:cs/>
        </w:rPr>
        <w:t>ระดับ</w:t>
      </w:r>
      <w:r w:rsidR="002324EE"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50FE0"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</w:t>
      </w:r>
    </w:p>
    <w:p w:rsidR="00A41593" w:rsidRPr="00E35F38" w:rsidRDefault="00A41593" w:rsidP="00A41593">
      <w:pPr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สังกัด สาขาวิชา</w:t>
      </w:r>
      <w:r w:rsidR="00E35F38">
        <w:rPr>
          <w:rFonts w:ascii="TH SarabunPSK" w:hAnsi="TH SarabunPSK" w:cs="TH SarabunPSK" w:hint="cs"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</w:t>
      </w:r>
      <w:r w:rsidRPr="00511F81">
        <w:rPr>
          <w:rFonts w:ascii="TH SarabunPSK" w:hAnsi="TH SarabunPSK" w:cs="TH SarabunPSK"/>
          <w:sz w:val="28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sz w:val="28"/>
          <w:cs/>
        </w:rPr>
        <w:t>คณะ</w:t>
      </w:r>
      <w:r w:rsidR="00E35F3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06222" w:rsidRPr="00E35F38">
        <w:rPr>
          <w:rFonts w:ascii="TH SarabunPSK" w:hAnsi="TH SarabunPSK" w:cs="TH SarabunPSK"/>
          <w:sz w:val="28"/>
          <w:cs/>
        </w:rPr>
        <w:t>.............</w:t>
      </w:r>
      <w:r w:rsidR="0081424F" w:rsidRPr="00E35F38">
        <w:rPr>
          <w:rFonts w:ascii="TH SarabunPSK" w:hAnsi="TH SarabunPSK" w:cs="TH SarabunPSK"/>
          <w:sz w:val="28"/>
        </w:rPr>
        <w:t>.................................................................</w:t>
      </w:r>
      <w:r w:rsidR="00A06222" w:rsidRPr="00E35F38">
        <w:rPr>
          <w:rFonts w:ascii="TH SarabunPSK" w:hAnsi="TH SarabunPSK" w:cs="TH SarabunPSK"/>
          <w:sz w:val="28"/>
          <w:cs/>
        </w:rPr>
        <w:t>.................................</w:t>
      </w:r>
    </w:p>
    <w:p w:rsidR="00D50FE0" w:rsidRPr="00E35F38" w:rsidRDefault="00D50FE0" w:rsidP="00D50FE0">
      <w:pPr>
        <w:spacing w:after="240"/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ชื่อ</w:t>
      </w:r>
      <w:r w:rsidR="003111F2" w:rsidRPr="00511F81">
        <w:rPr>
          <w:rFonts w:ascii="TH SarabunPSK" w:hAnsi="TH SarabunPSK" w:cs="TH SarabunPSK"/>
          <w:b/>
          <w:bCs/>
          <w:sz w:val="28"/>
          <w:cs/>
        </w:rPr>
        <w:t>ผู้บังคับบัญชา</w:t>
      </w:r>
      <w:r w:rsidR="003111F2" w:rsidRPr="00511F81">
        <w:rPr>
          <w:rFonts w:ascii="TH SarabunPSK" w:hAnsi="TH SarabunPSK" w:cs="TH SarabunPSK"/>
          <w:b/>
          <w:bCs/>
          <w:sz w:val="28"/>
        </w:rPr>
        <w:t>/</w:t>
      </w:r>
      <w:r w:rsidRPr="00511F81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E35F38">
        <w:rPr>
          <w:rFonts w:ascii="TH SarabunPSK" w:hAnsi="TH SarabunPSK" w:cs="TH SarabunPSK" w:hint="cs"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</w:t>
      </w:r>
      <w:r w:rsidRPr="00511F81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3111F2" w:rsidRPr="00511F81">
        <w:rPr>
          <w:rFonts w:ascii="TH SarabunPSK" w:hAnsi="TH SarabunPSK" w:cs="TH SarabunPSK"/>
          <w:b/>
          <w:bCs/>
          <w:sz w:val="28"/>
        </w:rPr>
        <w:t>/</w:t>
      </w:r>
      <w:r w:rsidR="003111F2" w:rsidRPr="00511F81">
        <w:rPr>
          <w:rFonts w:ascii="TH SarabunPSK" w:hAnsi="TH SarabunPSK" w:cs="TH SarabunPSK"/>
          <w:b/>
          <w:bCs/>
          <w:sz w:val="28"/>
          <w:cs/>
        </w:rPr>
        <w:t>ระดับ</w:t>
      </w:r>
      <w:r w:rsidR="00E35F3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511F8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Default="00435493" w:rsidP="00E0153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Default="00435493" w:rsidP="00E0153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50378A" w:rsidRDefault="0050378A" w:rsidP="00E0153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770DB2"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435493" w:rsidRPr="0050378A" w:rsidRDefault="00770DB2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ถ่วงน้ำหนัก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(๕) 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511F81" w:rsidRDefault="00B8640F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</w:t>
            </w:r>
            <w:r w:rsidR="00435493"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511F8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511F81" w:rsidRDefault="00435493" w:rsidP="00AD126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511F81" w:rsidRDefault="00435493" w:rsidP="006C13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511F81" w:rsidRDefault="00435493" w:rsidP="006C13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5493" w:rsidRPr="00511F8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511F81" w:rsidRDefault="00D83954" w:rsidP="00E173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C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</w:t>
            </w:r>
            <w:r w:rsidR="00FD3F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หลัก</w:t>
            </w:r>
            <w:r w:rsidR="006C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หนดในแบบบรรยายลักษณะงาน (</w:t>
            </w:r>
            <w:r w:rsidR="00E173E4">
              <w:rPr>
                <w:rFonts w:ascii="TH SarabunPSK" w:hAnsi="TH SarabunPSK" w:cs="TH SarabunPSK"/>
                <w:b/>
                <w:bCs/>
                <w:sz w:val="28"/>
              </w:rPr>
              <w:t>Job Description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1B27F7" w:rsidRPr="00511F8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1B27F7" w:rsidRPr="00511F81">
              <w:rPr>
                <w:rFonts w:ascii="TH SarabunPSK" w:hAnsi="TH SarabunPSK" w:cs="TH SarabunPSK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Default="00E173E4" w:rsidP="00E173E4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="00AC67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Job Description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511F8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                               </w:t>
            </w:r>
          </w:p>
          <w:p w:rsidR="00745B34" w:rsidRDefault="00745B34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65318D" w:rsidRDefault="0065318D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Pr="00511F81" w:rsidRDefault="00745B34" w:rsidP="00745B3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511F81" w:rsidRDefault="006C3991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511F81" w:rsidRDefault="006C3991" w:rsidP="00F004B4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BC2B47" w:rsidRDefault="00E173E4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511F81" w:rsidRDefault="006C3991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FD7C79" w:rsidRDefault="00FD7C79" w:rsidP="00FD7C79">
      <w:pPr>
        <w:jc w:val="right"/>
        <w:rPr>
          <w:rFonts w:ascii="TH SarabunPSK" w:hAnsi="TH SarabunPSK" w:cs="TH SarabunPSK"/>
          <w:sz w:val="28"/>
        </w:rPr>
      </w:pPr>
    </w:p>
    <w:p w:rsidR="00FD7C79" w:rsidRDefault="000E5250" w:rsidP="00FD7C79">
      <w:pPr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</w:t>
      </w:r>
      <w:r w:rsidR="00FD7C79">
        <w:rPr>
          <w:rFonts w:ascii="TH SarabunPSK" w:hAnsi="TH SarabunPSK" w:cs="TH SarabunPSK"/>
          <w:sz w:val="28"/>
        </w:rPr>
        <w:t xml:space="preserve">- </w:t>
      </w:r>
      <w:r w:rsidR="00FD7C79">
        <w:rPr>
          <w:rFonts w:ascii="TH SarabunPSK" w:hAnsi="TH SarabunPSK" w:cs="TH SarabunPSK" w:hint="cs"/>
          <w:sz w:val="28"/>
          <w:cs/>
        </w:rPr>
        <w:t xml:space="preserve">๒ -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511F8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FD7C79" w:rsidRDefault="00FD7C79" w:rsidP="00D756CE">
            <w:pPr>
              <w:ind w:right="-108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FD7C79" w:rsidRPr="0050378A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FD7C79" w:rsidRPr="002574E3" w:rsidRDefault="002574E3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FD7C79" w:rsidRPr="00E903EB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511F8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D7C79" w:rsidRPr="00511F81" w:rsidTr="006D5016">
        <w:trPr>
          <w:trHeight w:val="274"/>
        </w:trPr>
        <w:tc>
          <w:tcPr>
            <w:tcW w:w="1526" w:type="dxa"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z w:val="28"/>
                <w:cs/>
              </w:rPr>
              <w:t>. งานกำกับและติดตามผลการดำเนินงาน</w:t>
            </w:r>
          </w:p>
        </w:tc>
        <w:tc>
          <w:tcPr>
            <w:tcW w:w="5670" w:type="dxa"/>
            <w:shd w:val="clear" w:color="auto" w:fill="auto"/>
          </w:tcPr>
          <w:p w:rsidR="00FD7C79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๒. ระดับความสำเร็จในการกำกับ ติดตามผลการดำเนินงานของหัวหน้างาน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๑ การวางแผนและการจัดระบบงาน (ความมีวิสัยทัศน์ ความสามารถในการคาดการณ์ กำหนดเป้าหมายและวิธีปฏิบัติงานให้เหมาะสม)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๒ ความเป็นผู้นำ (การเป็นตัวอย่างที่ดี มีศิลปะในการจูงใจ กระตุ้นและให้กำลังใจแก่ผู้ใต้บังคับบัญชาและผู้ร่วมงานให้ตั้งใจและเต็มใจร่วมกันทำงานให้สำเร็จ)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๓ การพัฒนาผู้ใต้บังคับบัญชา (ความสามารถในการแนะนำ สอนงาน กระตุ้น และดำเนินการให้ผู้ใต้บังคับบัญชาเพิ่มขีดความสามารถในการปฏิบัติงานและรับผิดชอบมากขึ้น)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๔ ความรับผิดชอบ (การปฏิบัติงานในหน้าที่ที่ได้รับมอบหมาย โดยเต็มใจ มุ่งมั่นทำงานให้สำเร็จลุล่วงและยอมรับผิดที่เกิดจากการทำงาน)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๕ ความอุตสาหะ (ความขยันหมั่นเพียร ตั้งใจที่จะทำงานให้สำเร็จ โดยไม่ย่อท้อต่ออุปสรรคและปัญหา)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ระดับที่ ๑ ดำเนินงานได้สำเร็จร้อยละ ๖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๒ ดำเนินงานได้สำเร็จร้อยละ ๗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๓ ดำเนินงานได้สำเร็จร้อยละ ๘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๔ ดำเนินงานได้สำเร็จร้อยละ ๙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๕ ดำเนินงานได้สำเร็จร้อยละ ๑๐๐ ของจำนวน</w:t>
            </w:r>
          </w:p>
          <w:p w:rsidR="00FD7C79" w:rsidRPr="00511F81" w:rsidRDefault="00FD7C79" w:rsidP="00D756CE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2574E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2574E3" w:rsidRDefault="00FD7C79" w:rsidP="002574E3">
            <w:p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  <w:r w:rsidRPr="002574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FD7C79" w:rsidRDefault="000E5250" w:rsidP="00FD7C79">
      <w:pPr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>
        <w:rPr>
          <w:rFonts w:ascii="TH SarabunPSK" w:hAnsi="TH SarabunPSK" w:cs="TH SarabunPSK" w:hint="cs"/>
          <w:sz w:val="28"/>
          <w:cs/>
        </w:rPr>
        <w:t>-</w:t>
      </w:r>
      <w:r w:rsidR="00FD7C79">
        <w:rPr>
          <w:rFonts w:ascii="TH SarabunPSK" w:hAnsi="TH SarabunPSK" w:cs="TH SarabunPSK" w:hint="cs"/>
          <w:sz w:val="28"/>
          <w:cs/>
        </w:rPr>
        <w:t xml:space="preserve"> </w:t>
      </w:r>
      <w:r w:rsidR="009D32A8">
        <w:rPr>
          <w:rFonts w:ascii="TH SarabunPSK" w:hAnsi="TH SarabunPSK" w:cs="TH SarabunPSK" w:hint="cs"/>
          <w:sz w:val="28"/>
          <w:cs/>
        </w:rPr>
        <w:t>๓</w:t>
      </w:r>
      <w:r w:rsidR="00FD7C79">
        <w:rPr>
          <w:rFonts w:ascii="TH SarabunPSK" w:hAnsi="TH SarabunPSK" w:cs="TH SarabunPSK" w:hint="cs"/>
          <w:sz w:val="28"/>
          <w:cs/>
        </w:rPr>
        <w:t xml:space="preserve"> -</w:t>
      </w:r>
    </w:p>
    <w:p w:rsidR="00FD7C79" w:rsidRDefault="00FD7C79" w:rsidP="00FD7C79">
      <w:pPr>
        <w:jc w:val="center"/>
        <w:rPr>
          <w:rFonts w:ascii="TH SarabunPSK" w:hAnsi="TH SarabunPSK" w:cs="TH SarabunPSK" w:hint="cs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662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511F81" w:rsidTr="008253FD">
        <w:trPr>
          <w:trHeight w:val="789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FD7C79" w:rsidRDefault="00FD7C79" w:rsidP="008253FD">
            <w:pPr>
              <w:ind w:right="-108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6D50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FD7C79" w:rsidRPr="0050378A" w:rsidRDefault="00FD7C79" w:rsidP="008253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FD7C79" w:rsidRPr="002574E3" w:rsidRDefault="002574E3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FD7C79" w:rsidRPr="00E903EB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511F81" w:rsidTr="008253FD">
        <w:trPr>
          <w:trHeight w:val="545"/>
        </w:trPr>
        <w:tc>
          <w:tcPr>
            <w:tcW w:w="1384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D7C79" w:rsidRPr="00511F81" w:rsidTr="008253FD">
        <w:trPr>
          <w:trHeight w:val="274"/>
        </w:trPr>
        <w:tc>
          <w:tcPr>
            <w:tcW w:w="1384" w:type="dxa"/>
            <w:shd w:val="clear" w:color="auto" w:fill="auto"/>
          </w:tcPr>
          <w:p w:rsidR="00FD7C79" w:rsidRPr="00511F81" w:rsidRDefault="00FD7C79" w:rsidP="006D50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๓. </w:t>
            </w:r>
            <w:r w:rsidR="006D50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กันคุณภาพและหรือการดำเนินกิ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รม ๕ ส</w:t>
            </w:r>
          </w:p>
        </w:tc>
        <w:tc>
          <w:tcPr>
            <w:tcW w:w="6662" w:type="dxa"/>
            <w:shd w:val="clear" w:color="auto" w:fill="auto"/>
          </w:tcPr>
          <w:p w:rsidR="00BC2B47" w:rsidRDefault="00BC2B47" w:rsidP="00BC2B47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6D5016" w:rsidRDefault="006D5016" w:rsidP="00D756CE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๑ กิจกรรมประกันคุณภาพ</w:t>
            </w:r>
          </w:p>
          <w:p w:rsidR="006D5016" w:rsidRDefault="00650FC1" w:rsidP="00D756CE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มาตรฐาน</w:t>
            </w:r>
          </w:p>
          <w:p w:rsidR="00650FC1" w:rsidRDefault="00650FC1" w:rsidP="00650FC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 มีการดำเนินการและมีส่วนร่วมใน</w:t>
            </w:r>
            <w:r w:rsidR="00252A66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ันคุณภาพการศึกษาของหน่วยงาน </w:t>
            </w:r>
          </w:p>
          <w:p w:rsidR="00650FC1" w:rsidRDefault="00650FC1" w:rsidP="00650FC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 มีผลการดำเนินงานการประกันคุณภาพการศึกษาบรรลุเป้าหมายตามที่หน่วยงานกำหนดไม่ต่ำกว่าร้อยละ ๖๐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มีผลการดำเนินงานการประกันคุณภาพการศึกษาบรรลุเป้าหมายตามที่หน่วยงานกำหนดไม่ต่ำกว่าร้อยละ ๘๐</w:t>
            </w:r>
          </w:p>
          <w:p w:rsidR="00650FC1" w:rsidRDefault="00650FC1" w:rsidP="00650FC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มีการนำผลการประกันคุณภาพการศึกษามาปรับปรุงเพื่อพัฒนาการทำงานให้ดีขึ้น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มีแนวปฏิบัติที่ดีด้านการประกันคุณภาพการศึกษาที่พัฒนาขึ้นและเผยแพร่ให้บุคลากรภายในหน่วยงาน/หน่วยงานอื่น สามารถนำไปใช้ประโยชน์ได้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275"/>
              <w:gridCol w:w="1276"/>
              <w:gridCol w:w="1276"/>
              <w:gridCol w:w="1276"/>
            </w:tblGrid>
            <w:tr w:rsidR="00650FC1" w:rsidRPr="00D52F4F" w:rsidTr="00525799">
              <w:tc>
                <w:tcPr>
                  <w:tcW w:w="130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๑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๒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๓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๔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๕</w:t>
                  </w:r>
                </w:p>
              </w:tc>
            </w:tr>
            <w:tr w:rsidR="00650FC1" w:rsidRPr="00D52F4F" w:rsidTr="00525799">
              <w:tc>
                <w:tcPr>
                  <w:tcW w:w="130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๑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๒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ดำ</w:t>
                  </w: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๓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๔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๕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</w:tr>
            <w:tr w:rsidR="0082798A" w:rsidRPr="00D52F4F" w:rsidTr="00525799">
              <w:tc>
                <w:tcPr>
                  <w:tcW w:w="6408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</w:tr>
          </w:tbl>
          <w:p w:rsidR="00FD7C79" w:rsidRPr="00511F81" w:rsidRDefault="00FD7C79" w:rsidP="00D756CE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6D501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 w:hint="cs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Default="00FD7C79" w:rsidP="00D756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  <w:r w:rsidRPr="00BC2B4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82798A" w:rsidRDefault="0082798A" w:rsidP="00D756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2798A" w:rsidRPr="00BC2B47" w:rsidRDefault="0082798A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82798A" w:rsidRDefault="0082798A" w:rsidP="00FD7C79">
      <w:pPr>
        <w:jc w:val="center"/>
        <w:rPr>
          <w:rFonts w:ascii="TH SarabunPSK" w:hAnsi="TH SarabunPSK" w:cs="TH SarabunPSK" w:hint="cs"/>
          <w:sz w:val="28"/>
        </w:rPr>
      </w:pPr>
    </w:p>
    <w:p w:rsidR="0082798A" w:rsidRDefault="0082798A" w:rsidP="00FD7C79">
      <w:pPr>
        <w:jc w:val="center"/>
        <w:rPr>
          <w:rFonts w:ascii="TH SarabunPSK" w:hAnsi="TH SarabunPSK" w:cs="TH SarabunPSK" w:hint="cs"/>
          <w:sz w:val="28"/>
        </w:rPr>
      </w:pPr>
    </w:p>
    <w:p w:rsidR="0082798A" w:rsidRDefault="0082798A" w:rsidP="00FD7C79">
      <w:pPr>
        <w:jc w:val="center"/>
        <w:rPr>
          <w:rFonts w:ascii="TH SarabunPSK" w:hAnsi="TH SarabunPSK" w:cs="TH SarabunPSK" w:hint="cs"/>
          <w:sz w:val="28"/>
        </w:rPr>
      </w:pPr>
    </w:p>
    <w:p w:rsidR="0082798A" w:rsidRDefault="000E5250" w:rsidP="0082798A">
      <w:pPr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741410</wp:posOffset>
                </wp:positionH>
                <wp:positionV relativeFrom="paragraph">
                  <wp:posOffset>-310515</wp:posOffset>
                </wp:positionV>
                <wp:extent cx="756285" cy="323850"/>
                <wp:effectExtent l="22860" t="22860" r="20955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798A" w:rsidRPr="00E01535" w:rsidRDefault="0082798A" w:rsidP="0082798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8.3pt;margin-top:-24.45pt;width:59.55pt;height:25.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82798A" w:rsidRPr="00E01535" w:rsidRDefault="0082798A" w:rsidP="0082798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82798A">
        <w:rPr>
          <w:rFonts w:ascii="TH SarabunPSK" w:hAnsi="TH SarabunPSK" w:cs="TH SarabunPSK" w:hint="cs"/>
          <w:sz w:val="28"/>
          <w:cs/>
        </w:rPr>
        <w:t>- ๔ -</w:t>
      </w:r>
    </w:p>
    <w:p w:rsidR="0082798A" w:rsidRDefault="0082798A" w:rsidP="0082798A">
      <w:pPr>
        <w:jc w:val="center"/>
        <w:rPr>
          <w:rFonts w:ascii="TH SarabunPSK" w:hAnsi="TH SarabunPSK" w:cs="TH SarabunPSK" w:hint="cs"/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4"/>
        <w:gridCol w:w="1417"/>
        <w:gridCol w:w="1276"/>
        <w:gridCol w:w="1843"/>
      </w:tblGrid>
      <w:tr w:rsidR="0082798A" w:rsidRPr="00511F81" w:rsidTr="00FA4272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82798A" w:rsidRDefault="0082798A" w:rsidP="00FA427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798A" w:rsidRDefault="0082798A" w:rsidP="00FA427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82798A" w:rsidRDefault="0082798A" w:rsidP="00FA4272">
            <w:pPr>
              <w:ind w:right="-108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คะแนน</w:t>
            </w:r>
          </w:p>
          <w:p w:rsidR="0082798A" w:rsidRPr="0050378A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82798A" w:rsidRPr="002574E3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82798A" w:rsidRPr="00E903EB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82798A" w:rsidRPr="00511F81" w:rsidTr="00FA4272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798A" w:rsidRPr="00511F81" w:rsidTr="00FA4272">
        <w:trPr>
          <w:trHeight w:val="274"/>
        </w:trPr>
        <w:tc>
          <w:tcPr>
            <w:tcW w:w="1526" w:type="dxa"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82798A" w:rsidRDefault="0082798A" w:rsidP="0026078B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 ๒ กิจกรรม ๕ ส</w:t>
            </w:r>
          </w:p>
          <w:p w:rsidR="0082798A" w:rsidRDefault="0082798A" w:rsidP="00FA4272">
            <w:pPr>
              <w:spacing w:before="120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การดำเนินงาน</w:t>
            </w:r>
          </w:p>
          <w:p w:rsidR="0082798A" w:rsidRDefault="0082798A" w:rsidP="00FA427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๑.  รับทราบนโยบาย ๕ ส มทร.พระนคร </w:t>
            </w:r>
          </w:p>
          <w:p w:rsidR="0082798A" w:rsidRDefault="0082798A" w:rsidP="00FA427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๒.  ให้ความร่วมมือในกิจกรรม ๕ ส ของ</w:t>
            </w:r>
            <w:r w:rsidR="00DD0195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๓. มีการจัดเอกสาร/สิ่งของบนโต๊ะและบริเวณที่รับผิดชอบสะอาด</w:t>
            </w:r>
          </w:p>
          <w:p w:rsidR="0082798A" w:rsidRDefault="0082798A" w:rsidP="00FA427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๔. มีการคัดแยกเอกสารและสิ่งของที่ไม่ใช้ทำลายหรือจำหน่าย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๕. จัดเก็บเอกสารและอุปกรณ์สำนักงานอย่างเป็นระบบ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9"/>
              <w:gridCol w:w="1059"/>
              <w:gridCol w:w="1059"/>
              <w:gridCol w:w="1060"/>
              <w:gridCol w:w="1060"/>
            </w:tblGrid>
            <w:tr w:rsidR="0082798A" w:rsidRPr="00D52F4F" w:rsidTr="00FA4272"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๑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๒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๓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๔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๕</w:t>
                  </w:r>
                </w:p>
              </w:tc>
            </w:tr>
            <w:tr w:rsidR="0082798A" w:rsidRPr="00D52F4F" w:rsidTr="00FA4272"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๑ ข้อ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๒ ข้อ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๓ ข้อ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๔ ข้อ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๕ ข้อ</w:t>
                  </w:r>
                </w:p>
              </w:tc>
            </w:tr>
            <w:tr w:rsidR="0082798A" w:rsidRPr="00D52F4F" w:rsidTr="0082798A">
              <w:tc>
                <w:tcPr>
                  <w:tcW w:w="5297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</w:tr>
          </w:tbl>
          <w:p w:rsidR="0082798A" w:rsidRPr="00511F81" w:rsidRDefault="0082798A" w:rsidP="00FA4272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 w:hint="cs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82798A" w:rsidRPr="00BC2B47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82798A" w:rsidRDefault="0082798A" w:rsidP="00FD7C79">
      <w:pPr>
        <w:jc w:val="center"/>
        <w:rPr>
          <w:rFonts w:ascii="TH SarabunPSK" w:hAnsi="TH SarabunPSK" w:cs="TH SarabunPSK" w:hint="cs"/>
          <w:sz w:val="28"/>
        </w:rPr>
      </w:pPr>
    </w:p>
    <w:p w:rsidR="0082798A" w:rsidRPr="0082798A" w:rsidRDefault="0082798A" w:rsidP="0082798A">
      <w:pPr>
        <w:rPr>
          <w:rFonts w:hint="cs"/>
        </w:rPr>
      </w:pPr>
    </w:p>
    <w:p w:rsidR="00944323" w:rsidRDefault="00944323" w:rsidP="00FD7C79">
      <w:pPr>
        <w:jc w:val="center"/>
        <w:rPr>
          <w:rFonts w:ascii="TH SarabunPSK" w:hAnsi="TH SarabunPSK" w:cs="TH SarabunPSK" w:hint="cs"/>
          <w:sz w:val="28"/>
        </w:rPr>
      </w:pPr>
    </w:p>
    <w:p w:rsidR="00BC2B47" w:rsidRDefault="009D32A8" w:rsidP="00FD7C79">
      <w:pPr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9D32A8" w:rsidRDefault="009D32A8" w:rsidP="00FD7C79">
      <w:pPr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</w:t>
      </w:r>
      <w:r>
        <w:rPr>
          <w:rFonts w:ascii="TH SarabunPSK" w:hAnsi="TH SarabunPSK" w:cs="TH SarabunPSK"/>
          <w:sz w:val="28"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๕</w:t>
      </w:r>
      <w:r>
        <w:rPr>
          <w:rFonts w:ascii="TH SarabunPSK" w:hAnsi="TH SarabunPSK" w:cs="TH SarabunPSK" w:hint="cs"/>
          <w:sz w:val="28"/>
          <w:cs/>
        </w:rPr>
        <w:t xml:space="preserve"> -</w:t>
      </w:r>
    </w:p>
    <w:p w:rsidR="009D32A8" w:rsidRDefault="000E5250" w:rsidP="00FD7C79">
      <w:pPr>
        <w:jc w:val="center"/>
        <w:rPr>
          <w:rFonts w:ascii="TH SarabunPSK" w:hAnsi="TH SarabunPSK" w:cs="TH SarabunPSK"/>
          <w:sz w:val="28"/>
        </w:rPr>
      </w:pPr>
      <w:r w:rsidRPr="00A71FE7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70315</wp:posOffset>
                </wp:positionH>
                <wp:positionV relativeFrom="paragraph">
                  <wp:posOffset>-481965</wp:posOffset>
                </wp:positionV>
                <wp:extent cx="756285" cy="323850"/>
                <wp:effectExtent l="19050" t="19050" r="2476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32A8" w:rsidRPr="00E01535" w:rsidRDefault="009D32A8" w:rsidP="009D32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8.45pt;margin-top:-37.95pt;width:59.55pt;height:25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zfwgIAAKUFAAAOAAAAZHJzL2Uyb0RvYy54bWysVG1r2zAQ/j7YfxD6njp+SeyaOiVJkzHY&#10;G7RjnxVLtsVkyZOU2N3Yf99JTtLQjjHGbDA66fzcc3eP7u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9D32A8" w:rsidRPr="00E01535" w:rsidRDefault="009D32A8" w:rsidP="009D32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546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9D32A8" w:rsidRPr="0003364B" w:rsidTr="00EB3193">
        <w:trPr>
          <w:trHeight w:val="88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54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03364B">
              <w:rPr>
                <w:rFonts w:ascii="TH SarabunIT๙" w:hAnsi="TH SarabunIT๙" w:cs="TH SarabunIT๙"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03364B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03364B">
              <w:rPr>
                <w:rFonts w:ascii="TH SarabunIT๙" w:hAnsi="TH SarabunIT๙" w:cs="TH SarabunIT๙"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9D32A8" w:rsidRPr="0003364B" w:rsidTr="00EB3193">
        <w:trPr>
          <w:trHeight w:val="559"/>
        </w:trPr>
        <w:tc>
          <w:tcPr>
            <w:tcW w:w="152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D32A8" w:rsidRPr="0003364B" w:rsidTr="006D5016">
        <w:trPr>
          <w:trHeight w:val="5418"/>
        </w:trPr>
        <w:tc>
          <w:tcPr>
            <w:tcW w:w="1526" w:type="dxa"/>
            <w:shd w:val="clear" w:color="auto" w:fill="auto"/>
          </w:tcPr>
          <w:p w:rsidR="009D32A8" w:rsidRDefault="006D5016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9D32A8" w:rsidRPr="008934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9D32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ใช้ทรัพยากรและประหยัดพลังงานตามมาตรการประหยัดของมหาวิทยาลัย/หน่วยงาน</w:t>
            </w:r>
          </w:p>
          <w:p w:rsidR="009D32A8" w:rsidRPr="0003364B" w:rsidRDefault="009D32A8" w:rsidP="00EB319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6" w:type="dxa"/>
            <w:shd w:val="clear" w:color="auto" w:fill="auto"/>
          </w:tcPr>
          <w:p w:rsidR="009D32A8" w:rsidRDefault="006D5016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9D32A8" w:rsidRPr="00DC4E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 ระดับความสำเร็จของการใช้</w:t>
            </w:r>
            <w:r w:rsidR="009D32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รัพยากรและประหยัดพลังงานตามมาตรการประหยัดของมหาวิทยาลัย/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ประเด็นการพิจารณา</w:t>
            </w:r>
          </w:p>
          <w:p w:rsidR="009D32A8" w:rsidRPr="00DC4EF9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6D5016" w:rsidRP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รับทราบและเข้าใจในมาตร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>การประหยัด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DC4EF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 xml:space="preserve">. มีการปฏิบัติตามนโยบาย/มาตรการตามข้อ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9D32A8" w:rsidRPr="00DC4EF9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*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มีการปฏิบัติตามข้อ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ย่าง</w:t>
            </w:r>
            <w:r w:rsidRPr="00DC4EF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สม่ำเสมอ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มีการปฏิบัติที่ดีสามารถเป็นแบบอย่างให้กับบุคคลหรือหน่วยงานอื่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ผลการดำเนินงานช่วยลดค่าใช้จ่าย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0467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มายเหตุ</w:t>
            </w:r>
            <w:r w:rsidRPr="00E0467A">
              <w:rPr>
                <w:rFonts w:ascii="TH SarabunIT๙" w:hAnsi="TH SarabunIT๙" w:cs="TH SarabunIT๙" w:hint="cs"/>
                <w:sz w:val="28"/>
                <w:cs/>
              </w:rPr>
              <w:t>*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คำว่าสม่ำเสมอ หมายถึง ปฏิบัติทุกวั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9D32A8" w:rsidRPr="00E0467A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เกณฑ์การประเมิน</w:t>
            </w:r>
          </w:p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1134"/>
              <w:gridCol w:w="1134"/>
              <w:gridCol w:w="1134"/>
            </w:tblGrid>
            <w:tr w:rsidR="009D32A8" w:rsidRPr="001604CE" w:rsidTr="00EB3193">
              <w:tc>
                <w:tcPr>
                  <w:tcW w:w="1021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๕</w:t>
                  </w:r>
                </w:p>
              </w:tc>
            </w:tr>
            <w:tr w:rsidR="009D32A8" w:rsidRPr="001604CE" w:rsidTr="00EB3193">
              <w:tc>
                <w:tcPr>
                  <w:tcW w:w="1021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๑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๒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๓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๔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๕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</w:tr>
          </w:tbl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</w:t>
            </w:r>
            <w:r w:rsidRPr="0013639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ลักฐาน/ข้อมูลประกอบการพิจารณา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136393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รับนโยบาย/มาตรการประหยัด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พฤติกรรมการประหยัด เช่น ประหยัดพลังงาน , วัสดุสำนัก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หนังสือยอมรับ หรือ รางวัล หรือประกาศเกียรติคุณยกย่องจากภายในหรือ   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ภายนอก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ค่าใช้จ่ายเรื่องค่าสาธารณูปโภค หรือ วัสดุสำนักงาน โดยภาพรวมของสำนักงาน/</w:t>
            </w:r>
          </w:p>
          <w:p w:rsidR="009D32A8" w:rsidRPr="00136393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หน่วยงานลดลง</w:t>
            </w: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D32A8" w:rsidRPr="0003364B" w:rsidRDefault="00BC2B47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dotted"/>
                <w:cs/>
              </w:rPr>
              <w:t>๑๐</w:t>
            </w:r>
          </w:p>
        </w:tc>
        <w:tc>
          <w:tcPr>
            <w:tcW w:w="1276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44323" w:rsidRDefault="00944323" w:rsidP="006D5016">
      <w:pPr>
        <w:jc w:val="center"/>
        <w:rPr>
          <w:rFonts w:ascii="TH SarabunPSK" w:hAnsi="TH SarabunPSK" w:cs="TH SarabunPSK" w:hint="cs"/>
          <w:sz w:val="28"/>
        </w:rPr>
      </w:pPr>
    </w:p>
    <w:p w:rsidR="00944323" w:rsidRDefault="00944323" w:rsidP="006D5016">
      <w:pPr>
        <w:jc w:val="center"/>
        <w:rPr>
          <w:rFonts w:ascii="TH SarabunPSK" w:hAnsi="TH SarabunPSK" w:cs="TH SarabunPSK" w:hint="cs"/>
          <w:sz w:val="28"/>
        </w:rPr>
      </w:pPr>
    </w:p>
    <w:p w:rsidR="006D5016" w:rsidRDefault="000E5250" w:rsidP="006D5016">
      <w:pPr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16510" r="2476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016" w:rsidRPr="00E01535" w:rsidRDefault="006D5016" w:rsidP="006D501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94.2pt;margin-top:-21.4pt;width:59.55pt;height:25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rf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6D5016" w:rsidRPr="00E01535" w:rsidRDefault="006D5016" w:rsidP="006D501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6D5016">
        <w:rPr>
          <w:rFonts w:ascii="TH SarabunPSK" w:hAnsi="TH SarabunPSK" w:cs="TH SarabunPSK" w:hint="cs"/>
          <w:sz w:val="28"/>
          <w:cs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๖</w:t>
      </w:r>
      <w:r w:rsidR="006D5016">
        <w:rPr>
          <w:rFonts w:ascii="TH SarabunPSK" w:hAnsi="TH SarabunPSK" w:cs="TH SarabunPSK" w:hint="cs"/>
          <w:sz w:val="28"/>
          <w:cs/>
        </w:rPr>
        <w:t xml:space="preserve"> -</w:t>
      </w:r>
    </w:p>
    <w:p w:rsidR="002E5C76" w:rsidRDefault="002E5C76" w:rsidP="00FD7C79">
      <w:pPr>
        <w:jc w:val="center"/>
        <w:rPr>
          <w:rFonts w:ascii="TH SarabunPSK" w:hAnsi="TH SarabunPSK" w:cs="TH SarabunPSK" w:hint="cs"/>
          <w:sz w:val="28"/>
        </w:rPr>
      </w:pPr>
    </w:p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37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3C16B4" w:rsidRPr="00511F81" w:rsidTr="00525799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3C16B4" w:rsidRDefault="003C16B4" w:rsidP="00C425C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C16B4" w:rsidRDefault="003C16B4" w:rsidP="00C425C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3C16B4" w:rsidRDefault="003C16B4" w:rsidP="00C425C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3C16B4" w:rsidRPr="0050378A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ถ่วงน้ำหนัก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(๕) 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3C16B4" w:rsidRPr="00511F81" w:rsidTr="00525799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6B4" w:rsidRPr="00511F81" w:rsidTr="00525799">
        <w:trPr>
          <w:trHeight w:val="274"/>
        </w:trPr>
        <w:tc>
          <w:tcPr>
            <w:tcW w:w="1526" w:type="dxa"/>
            <w:shd w:val="clear" w:color="auto" w:fill="auto"/>
          </w:tcPr>
          <w:p w:rsidR="003C16B4" w:rsidRPr="00511F81" w:rsidRDefault="003C16B4" w:rsidP="003C16B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งานอื่น ๆ หรืองานที่ได้รับมอบหมาย / การเข้าร่วม หรือมีส่วนร่วมในกิจกรรมของหน่วยงาน /มหาวิทยาลัย</w:t>
            </w:r>
          </w:p>
        </w:tc>
        <w:tc>
          <w:tcPr>
            <w:tcW w:w="6237" w:type="dxa"/>
            <w:shd w:val="clear" w:color="auto" w:fill="auto"/>
          </w:tcPr>
          <w:p w:rsidR="003C16B4" w:rsidRPr="00523B84" w:rsidRDefault="003C16B4" w:rsidP="003C16B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23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ข้าร่วมกิจกรรมของหน่วยงาน / มหาวิทยาลัย</w:t>
            </w:r>
          </w:p>
          <w:p w:rsidR="00523B84" w:rsidRDefault="00523B84" w:rsidP="00523B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๑ เข้าร่วมกิจกรรมของหน่วยงาน/มหาวิทยาลัยไม่น้อยกว่า ๗๐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523B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523B84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๗๕</w:t>
            </w:r>
            <w:r w:rsidR="00BC2B47"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523B84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๘๐</w:t>
            </w:r>
            <w:r w:rsidR="00BC2B47"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๘๕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๙๐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523B84" w:rsidRDefault="00523B84" w:rsidP="00BC2B47">
            <w:pPr>
              <w:rPr>
                <w:rFonts w:ascii="TH SarabunPSK" w:hAnsi="TH SarabunPSK" w:cs="TH SarabunPSK" w:hint="cs"/>
                <w:sz w:val="28"/>
              </w:rPr>
            </w:pPr>
          </w:p>
          <w:p w:rsidR="003C16B4" w:rsidRPr="003C16B4" w:rsidRDefault="003C16B4" w:rsidP="00C425C2">
            <w:pPr>
              <w:rPr>
                <w:rFonts w:ascii="TH SarabunPSK" w:hAnsi="TH SarabunPSK" w:cs="TH SarabunPSK" w:hint="cs"/>
                <w:sz w:val="28"/>
              </w:rPr>
            </w:pPr>
          </w:p>
          <w:p w:rsidR="003C16B4" w:rsidRDefault="003C16B4" w:rsidP="00C425C2">
            <w:pPr>
              <w:rPr>
                <w:rFonts w:ascii="TH SarabunPSK" w:hAnsi="TH SarabunPSK" w:cs="TH SarabunPSK" w:hint="cs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 w:hint="cs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 w:hint="cs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 w:hint="cs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 w:hint="cs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 w:hint="cs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 w:hint="cs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C16B4" w:rsidRPr="00BC2B47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1276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2E5C76" w:rsidRDefault="002E5C76" w:rsidP="00FD7C79">
      <w:pPr>
        <w:jc w:val="center"/>
        <w:rPr>
          <w:rFonts w:ascii="TH SarabunPSK" w:hAnsi="TH SarabunPSK" w:cs="TH SarabunPSK" w:hint="cs"/>
          <w:sz w:val="28"/>
        </w:rPr>
      </w:pPr>
    </w:p>
    <w:p w:rsidR="009D32A8" w:rsidRDefault="000E5250" w:rsidP="009D32A8">
      <w:pPr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C/jUN7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9D32A8" w:rsidRDefault="009D32A8" w:rsidP="009D32A8">
      <w:pPr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๗</w:t>
      </w:r>
      <w:r>
        <w:rPr>
          <w:rFonts w:ascii="TH SarabunPSK" w:hAnsi="TH SarabunPSK" w:cs="TH SarabunPSK" w:hint="cs"/>
          <w:sz w:val="28"/>
          <w:cs/>
        </w:rPr>
        <w:t xml:space="preserve"> -</w:t>
      </w:r>
    </w:p>
    <w:p w:rsidR="009D32A8" w:rsidRPr="00511F81" w:rsidRDefault="009D32A8" w:rsidP="009D32A8">
      <w:pPr>
        <w:jc w:val="center"/>
        <w:rPr>
          <w:rFonts w:ascii="TH SarabunPSK" w:hAnsi="TH SarabunPSK" w:cs="TH SarabunPSK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511F81" w:rsidTr="00EB3193">
        <w:tc>
          <w:tcPr>
            <w:tcW w:w="12597" w:type="dxa"/>
            <w:shd w:val="clear" w:color="auto" w:fill="auto"/>
            <w:vAlign w:val="center"/>
          </w:tcPr>
          <w:p w:rsidR="009D32A8" w:rsidRPr="00511F81" w:rsidRDefault="009D32A8" w:rsidP="00EB3193">
            <w:pPr>
              <w:spacing w:before="120" w:after="12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๘) ผล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511F81" w:rsidRDefault="009D32A8" w:rsidP="00EB3193">
            <w:pPr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9D32A8" w:rsidRPr="00511F81" w:rsidRDefault="009D32A8" w:rsidP="00EB3193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9D32A8" w:rsidRPr="00511F81" w:rsidTr="00EB3193">
        <w:tc>
          <w:tcPr>
            <w:tcW w:w="12597" w:type="dxa"/>
            <w:shd w:val="clear" w:color="auto" w:fill="auto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 =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รวมของค่า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ที่ได้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=</w:t>
            </w:r>
          </w:p>
          <w:p w:rsidR="009D32A8" w:rsidRPr="00511F81" w:rsidRDefault="009D32A8" w:rsidP="00EB3193">
            <w:pPr>
              <w:ind w:right="435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D32A8" w:rsidRPr="00511F81" w:rsidRDefault="009D32A8" w:rsidP="009D32A8">
      <w:pPr>
        <w:tabs>
          <w:tab w:val="left" w:pos="6660"/>
        </w:tabs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511F81" w:rsidTr="00E35F38">
        <w:tblPrEx>
          <w:tblCellMar>
            <w:top w:w="0" w:type="dxa"/>
            <w:bottom w:w="0" w:type="dxa"/>
          </w:tblCellMar>
        </w:tblPrEx>
        <w:trPr>
          <w:trHeight w:val="6676"/>
        </w:trPr>
        <w:tc>
          <w:tcPr>
            <w:tcW w:w="15385" w:type="dxa"/>
          </w:tcPr>
          <w:p w:rsidR="009D32A8" w:rsidRPr="00511F81" w:rsidRDefault="009D32A8" w:rsidP="00EB3193">
            <w:pPr>
              <w:spacing w:before="12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๐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PSK" w:hAnsi="TH SarabunPSK" w:cs="TH SarabunPSK" w:hint="cs"/>
              </w:rPr>
            </w:pPr>
          </w:p>
          <w:p w:rsidR="00F37A2B" w:rsidRPr="000E19D0" w:rsidRDefault="00F37A2B" w:rsidP="00F37A2B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3A054D">
              <w:rPr>
                <w:rFonts w:ascii="TH SarabunPSK" w:hAnsi="TH SarabunPSK" w:cs="TH SarabunPSK"/>
                <w:cs/>
              </w:rPr>
              <w:t>ลายมือชื่อ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F37A2B" w:rsidRDefault="00F37A2B" w:rsidP="00F37A2B">
            <w:pPr>
              <w:spacing w:before="120"/>
              <w:ind w:left="278" w:hanging="278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F37A2B" w:rsidRPr="00511F81" w:rsidRDefault="00F37A2B" w:rsidP="00F37A2B">
            <w:pPr>
              <w:spacing w:before="24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๑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E35F38" w:rsidRDefault="00F37A2B" w:rsidP="00F37A2B">
            <w:pPr>
              <w:ind w:left="560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๑) จุดเด่น และ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sym w:font="Symbol" w:char="F02F"/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</w:t>
            </w:r>
            <w:r>
              <w:rPr>
                <w:rFonts w:ascii="TH SarabunPSK" w:hAnsi="TH SarabunPSK" w:cs="TH SarabunPSK"/>
                <w:sz w:val="28"/>
              </w:rPr>
              <w:t>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</w:t>
            </w:r>
          </w:p>
          <w:p w:rsidR="00F37A2B" w:rsidRPr="00E35F38" w:rsidRDefault="00F37A2B" w:rsidP="00F37A2B">
            <w:pPr>
              <w:rPr>
                <w:rFonts w:ascii="TH SarabunPSK" w:hAnsi="TH SarabunPSK" w:cs="TH SarabunPSK"/>
                <w:sz w:val="28"/>
              </w:rPr>
            </w:pP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</w:t>
            </w:r>
            <w:r>
              <w:rPr>
                <w:rFonts w:ascii="TH SarabunPSK" w:hAnsi="TH SarabunPSK" w:cs="TH SarabunPSK"/>
                <w:sz w:val="28"/>
              </w:rPr>
              <w:t>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:rsidR="00F37A2B" w:rsidRPr="00E35F38" w:rsidRDefault="00F37A2B" w:rsidP="00F37A2B">
            <w:pPr>
              <w:ind w:left="560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:rsidR="00F37A2B" w:rsidRPr="00370258" w:rsidRDefault="00F37A2B" w:rsidP="00F37A2B">
            <w:pPr>
              <w:rPr>
                <w:rFonts w:ascii="TH SarabunPSK" w:hAnsi="TH SarabunPSK" w:cs="TH SarabunPSK"/>
                <w:sz w:val="28"/>
              </w:rPr>
            </w:pP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F37A2B" w:rsidRPr="00511F81" w:rsidRDefault="00F37A2B" w:rsidP="00F37A2B">
            <w:pPr>
              <w:spacing w:before="12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๑๒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และผู้รับการประเมินได้เห็นชอบผลการประเมินแล้ว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ในข้อ (๔) (๖) (๗) (๘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๙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cs/>
              </w:rPr>
              <w:t>(๑๑)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ให้ครบ)  จึงลงลายมือชื่อไว้เป็นหลักฐาน (ลงนามเมื่อสิ้นรอบการประเมิน)</w:t>
            </w:r>
          </w:p>
          <w:p w:rsidR="00F37A2B" w:rsidRPr="00B15876" w:rsidRDefault="00F37A2B" w:rsidP="00F37A2B">
            <w:pPr>
              <w:spacing w:before="240" w:after="120"/>
              <w:rPr>
                <w:rFonts w:ascii="TH SarabunPSK" w:hAnsi="TH SarabunPSK" w:cs="TH SarabunPSK"/>
                <w:color w:val="FFFFFF"/>
                <w:sz w:val="22"/>
                <w:szCs w:val="24"/>
              </w:rPr>
            </w:pPr>
            <w:r w:rsidRPr="00B15876">
              <w:rPr>
                <w:rFonts w:ascii="TH SarabunPSK" w:hAnsi="TH SarabunPSK" w:cs="TH SarabunPSK"/>
                <w:color w:val="FFFFFF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D96458" w:rsidRPr="00B15876">
              <w:rPr>
                <w:rFonts w:ascii="TH SarabunPSK" w:hAnsi="TH SarabunPSK" w:cs="TH SarabunPSK"/>
                <w:color w:val="FFFFFF"/>
                <w:sz w:val="28"/>
              </w:rPr>
              <w:t xml:space="preserve"> </w:t>
            </w:r>
            <w:r w:rsidR="00D96458" w:rsidRPr="00B15876">
              <w:rPr>
                <w:rFonts w:ascii="TH SarabunPSK" w:hAnsi="TH SarabunPSK" w:cs="TH SarabunPSK"/>
                <w:color w:val="FFFFFF"/>
                <w:sz w:val="28"/>
              </w:rPr>
              <w:sym w:font="Wingdings" w:char="F071"/>
            </w:r>
            <w:r w:rsidR="00D96458" w:rsidRPr="00B15876">
              <w:rPr>
                <w:rFonts w:ascii="TH SarabunPSK" w:hAnsi="TH SarabunPSK" w:cs="TH SarabunPSK"/>
                <w:color w:val="FFFFFF"/>
                <w:sz w:val="28"/>
              </w:rPr>
              <w:t xml:space="preserve">  </w:t>
            </w:r>
            <w:r w:rsidR="00D96458" w:rsidRPr="00B15876">
              <w:rPr>
                <w:rFonts w:ascii="TH SarabunPSK" w:hAnsi="TH SarabunPSK" w:cs="TH SarabunPSK" w:hint="cs"/>
                <w:color w:val="FFFFFF"/>
                <w:sz w:val="28"/>
                <w:cs/>
              </w:rPr>
              <w:t xml:space="preserve">เห็นด้วย     </w:t>
            </w:r>
            <w:r w:rsidR="00D96458" w:rsidRPr="00B15876">
              <w:rPr>
                <w:rFonts w:ascii="TH SarabunPSK" w:hAnsi="TH SarabunPSK" w:cs="TH SarabunPSK" w:hint="cs"/>
                <w:color w:val="FFFFFF"/>
                <w:sz w:val="28"/>
              </w:rPr>
              <w:sym w:font="Wingdings" w:char="F071"/>
            </w:r>
            <w:r w:rsidR="00D96458" w:rsidRPr="00B15876">
              <w:rPr>
                <w:rFonts w:ascii="TH SarabunPSK" w:hAnsi="TH SarabunPSK" w:cs="TH SarabunPSK" w:hint="cs"/>
                <w:color w:val="FFFFFF"/>
                <w:sz w:val="28"/>
                <w:cs/>
              </w:rPr>
              <w:t xml:space="preserve">  ไม่เห็นด้วย.......................................................................</w:t>
            </w:r>
          </w:p>
          <w:p w:rsidR="0049598A" w:rsidRDefault="0049598A" w:rsidP="00F37A2B">
            <w:pPr>
              <w:spacing w:before="120"/>
              <w:rPr>
                <w:rFonts w:ascii="TH SarabunPSK" w:hAnsi="TH SarabunPSK" w:cs="TH SarabunPSK" w:hint="cs"/>
              </w:rPr>
            </w:pPr>
          </w:p>
          <w:p w:rsidR="00F37A2B" w:rsidRPr="000E19D0" w:rsidRDefault="00F37A2B" w:rsidP="00F37A2B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3A054D">
              <w:rPr>
                <w:rFonts w:ascii="TH SarabunPSK" w:hAnsi="TH SarabunPSK" w:cs="TH SarabunPSK"/>
                <w:cs/>
              </w:rPr>
              <w:t>ลายมือชื่อ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9D32A8" w:rsidRPr="00511F81" w:rsidRDefault="00F37A2B" w:rsidP="00D964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="00D96458">
              <w:rPr>
                <w:rFonts w:ascii="TH SarabunPSK" w:hAnsi="TH SarabunPSK" w:cs="TH SarabunPSK" w:hint="cs"/>
                <w:cs/>
              </w:rPr>
              <w:t>......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</w:t>
            </w:r>
            <w:r w:rsidR="00D96458">
              <w:rPr>
                <w:rFonts w:ascii="TH SarabunPSK" w:hAnsi="TH SarabunPSK" w:cs="TH SarabunPSK" w:hint="cs"/>
                <w:cs/>
              </w:rPr>
              <w:t>....</w:t>
            </w:r>
            <w:r w:rsidRPr="00091C42">
              <w:rPr>
                <w:rFonts w:ascii="TH SarabunPSK" w:hAnsi="TH SarabunPSK" w:cs="TH SarabunPSK"/>
                <w:cs/>
              </w:rPr>
              <w:t>.......</w:t>
            </w:r>
          </w:p>
        </w:tc>
      </w:tr>
    </w:tbl>
    <w:p w:rsidR="00944323" w:rsidRDefault="00944323" w:rsidP="0026078B">
      <w:pPr>
        <w:jc w:val="center"/>
        <w:rPr>
          <w:rFonts w:ascii="TH SarabunPSK" w:hAnsi="TH SarabunPSK" w:cs="TH SarabunPSK" w:hint="cs"/>
          <w:sz w:val="28"/>
        </w:rPr>
      </w:pPr>
    </w:p>
    <w:sectPr w:rsidR="00944323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E09" w:rsidRDefault="00FE1E09">
      <w:r>
        <w:separator/>
      </w:r>
    </w:p>
  </w:endnote>
  <w:endnote w:type="continuationSeparator" w:id="0">
    <w:p w:rsidR="00FE1E09" w:rsidRDefault="00FE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>
    <w:pPr>
      <w:pStyle w:val="Footer"/>
    </w:pPr>
  </w:p>
  <w:p w:rsidR="00851BB3" w:rsidRDefault="00851BB3">
    <w:pPr>
      <w:rPr>
        <w:rFonts w:hint="cs"/>
      </w:rPr>
    </w:pPr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E09" w:rsidRDefault="00FE1E09">
      <w:r>
        <w:separator/>
      </w:r>
    </w:p>
  </w:footnote>
  <w:footnote w:type="continuationSeparator" w:id="0">
    <w:p w:rsidR="00FE1E09" w:rsidRDefault="00FE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 w:hint="cs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5F43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B3419"/>
    <w:rsid w:val="007B3ADC"/>
    <w:rsid w:val="007B3F23"/>
    <w:rsid w:val="007B3FB5"/>
    <w:rsid w:val="007C2CC6"/>
    <w:rsid w:val="007C6373"/>
    <w:rsid w:val="007C6F8A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6792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D3F7B"/>
    <w:rsid w:val="00FD7C79"/>
    <w:rsid w:val="00FD7D8C"/>
    <w:rsid w:val="00FE1E09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89AE0B-BCF7-45D2-A0FD-EB39BBA9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15FD-5A36-49C4-95BA-6304FBFB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4</Words>
  <Characters>891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subject/>
  <dc:creator>Wisassakwichai</dc:creator>
  <cp:keywords/>
  <dc:description/>
  <cp:lastModifiedBy>Anantat Duraphanpisai</cp:lastModifiedBy>
  <cp:revision>2</cp:revision>
  <cp:lastPrinted>2014-08-22T02:29:00Z</cp:lastPrinted>
  <dcterms:created xsi:type="dcterms:W3CDTF">2016-02-12T03:00:00Z</dcterms:created>
  <dcterms:modified xsi:type="dcterms:W3CDTF">2016-02-12T03:00:00Z</dcterms:modified>
</cp:coreProperties>
</file>